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8E" w:rsidRDefault="00281D8E" w:rsidP="00281D8E">
      <w:pPr>
        <w:pStyle w:val="a5"/>
        <w:keepNext/>
        <w:tabs>
          <w:tab w:val="left" w:pos="2835"/>
          <w:tab w:val="center" w:pos="4819"/>
        </w:tabs>
        <w:ind w:firstLine="0"/>
        <w:contextualSpacing/>
      </w:pPr>
      <w:r>
        <w:t>РОССИЙСКАЯ ФЕДЕРАЦИЯ</w:t>
      </w:r>
    </w:p>
    <w:p w:rsidR="00281D8E" w:rsidRDefault="00281D8E" w:rsidP="00281D8E">
      <w:pPr>
        <w:pStyle w:val="a7"/>
        <w:keepNext/>
        <w:ind w:firstLine="0"/>
        <w:contextualSpacing/>
      </w:pPr>
      <w:r>
        <w:t>Администрация  Каменского района Алтайского края</w:t>
      </w:r>
    </w:p>
    <w:p w:rsidR="00281D8E" w:rsidRPr="00281D8E" w:rsidRDefault="00281D8E" w:rsidP="00281D8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gramStart"/>
      <w:r w:rsidRPr="00281D8E">
        <w:rPr>
          <w:rFonts w:ascii="Times New Roman" w:hAnsi="Times New Roman" w:cs="Times New Roman"/>
          <w:color w:val="auto"/>
          <w:sz w:val="44"/>
          <w:szCs w:val="44"/>
        </w:rPr>
        <w:t>П</w:t>
      </w:r>
      <w:proofErr w:type="gramEnd"/>
      <w:r w:rsidRPr="00281D8E">
        <w:rPr>
          <w:rFonts w:ascii="Times New Roman" w:hAnsi="Times New Roman" w:cs="Times New Roman"/>
          <w:color w:val="auto"/>
          <w:sz w:val="44"/>
          <w:szCs w:val="44"/>
        </w:rPr>
        <w:t xml:space="preserve"> О С Т А Н О В Л Е Н И Е</w:t>
      </w:r>
    </w:p>
    <w:p w:rsidR="00281D8E" w:rsidRDefault="00281D8E" w:rsidP="00281D8E">
      <w:pPr>
        <w:keepNext/>
        <w:spacing w:line="240" w:lineRule="auto"/>
        <w:contextualSpacing/>
        <w:jc w:val="both"/>
        <w:rPr>
          <w:b/>
          <w:sz w:val="28"/>
        </w:rPr>
      </w:pPr>
    </w:p>
    <w:p w:rsidR="00281D8E" w:rsidRPr="00281D8E" w:rsidRDefault="00515E45" w:rsidP="00281D8E">
      <w:pPr>
        <w:keepNext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0.01.2023       </w:t>
      </w:r>
      <w:r w:rsidR="00281D8E" w:rsidRPr="00281D8E">
        <w:rPr>
          <w:rFonts w:ascii="Times New Roman" w:hAnsi="Times New Roman" w:cs="Times New Roman"/>
          <w:b/>
          <w:bCs/>
          <w:sz w:val="28"/>
        </w:rPr>
        <w:t xml:space="preserve">№  </w:t>
      </w:r>
      <w:r>
        <w:rPr>
          <w:rFonts w:ascii="Times New Roman" w:hAnsi="Times New Roman" w:cs="Times New Roman"/>
          <w:b/>
          <w:bCs/>
          <w:sz w:val="28"/>
        </w:rPr>
        <w:t xml:space="preserve">35  </w:t>
      </w:r>
      <w:r w:rsidR="00281D8E" w:rsidRPr="00281D8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г. Камень-на-Оби</w:t>
      </w:r>
    </w:p>
    <w:p w:rsidR="00281D8E" w:rsidRPr="00281D8E" w:rsidRDefault="00281D8E" w:rsidP="00281D8E">
      <w:pPr>
        <w:keepNext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281D8E" w:rsidRPr="00281D8E" w:rsidRDefault="00281D8E" w:rsidP="00281D8E">
      <w:pPr>
        <w:tabs>
          <w:tab w:val="left" w:pos="0"/>
          <w:tab w:val="left" w:pos="4536"/>
        </w:tabs>
        <w:spacing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D8E">
        <w:rPr>
          <w:rFonts w:ascii="Times New Roman" w:hAnsi="Times New Roman" w:cs="Times New Roman"/>
          <w:sz w:val="28"/>
          <w:szCs w:val="28"/>
        </w:rPr>
        <w:t xml:space="preserve">Об </w:t>
      </w:r>
      <w:r w:rsidR="00327965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A45BEF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327965">
        <w:rPr>
          <w:rFonts w:ascii="Times New Roman" w:hAnsi="Times New Roman" w:cs="Times New Roman"/>
          <w:sz w:val="28"/>
          <w:szCs w:val="28"/>
        </w:rPr>
        <w:t xml:space="preserve"> края </w:t>
      </w:r>
      <w:r w:rsidR="00A45BEF">
        <w:rPr>
          <w:rFonts w:ascii="Times New Roman" w:hAnsi="Times New Roman" w:cs="Times New Roman"/>
          <w:sz w:val="28"/>
          <w:szCs w:val="28"/>
        </w:rPr>
        <w:t>проводимых</w:t>
      </w:r>
      <w:r w:rsidR="0032796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643F9" w:rsidRPr="00E643F9">
        <w:rPr>
          <w:rFonts w:ascii="Times New Roman" w:hAnsi="Times New Roman" w:cs="Times New Roman"/>
          <w:sz w:val="28"/>
          <w:szCs w:val="28"/>
        </w:rPr>
        <w:t xml:space="preserve"> </w:t>
      </w:r>
      <w:r w:rsidR="00E643F9">
        <w:rPr>
          <w:rFonts w:ascii="Times New Roman" w:hAnsi="Times New Roman" w:cs="Times New Roman"/>
          <w:sz w:val="28"/>
          <w:szCs w:val="28"/>
        </w:rPr>
        <w:t>соблюдения</w:t>
      </w:r>
      <w:r w:rsidR="00E643F9"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</w:t>
      </w:r>
      <w:r w:rsidR="00E643F9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F9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E64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3F9"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E26183">
        <w:rPr>
          <w:rFonts w:ascii="Times New Roman" w:hAnsi="Times New Roman" w:cs="Times New Roman"/>
          <w:sz w:val="28"/>
          <w:szCs w:val="28"/>
        </w:rPr>
        <w:t xml:space="preserve">в </w:t>
      </w:r>
      <w:r w:rsidR="00A45BEF">
        <w:rPr>
          <w:rFonts w:ascii="Times New Roman" w:hAnsi="Times New Roman" w:cs="Times New Roman"/>
          <w:sz w:val="28"/>
          <w:szCs w:val="28"/>
        </w:rPr>
        <w:t>отношении подведомственных организаций</w:t>
      </w:r>
      <w:r w:rsidR="00A45BEF" w:rsidRP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BC2" w:rsidRDefault="002B2BC2" w:rsidP="00DF59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00" w:rsidRPr="00DF5986" w:rsidRDefault="00872598" w:rsidP="00950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53.1 Трудового кодекса Российской Федерации, Законом </w:t>
      </w:r>
      <w:r w:rsidR="00B20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от 05.03.2020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ЗС «Об осуществлении ведомственного </w:t>
      </w: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780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400" w:rsidRPr="009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9, 46 Устава муниципального образования Каменский район Алтайского края,</w:t>
      </w:r>
    </w:p>
    <w:p w:rsidR="00950400" w:rsidRDefault="00950400" w:rsidP="0095040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00" w:rsidRDefault="00950400" w:rsidP="0095040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780FF1" w:rsidRPr="00DF5986" w:rsidRDefault="00780FF1" w:rsidP="00DF598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E6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</w:t>
      </w:r>
      <w:r w:rsid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327965" w:rsidRP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E643F9">
        <w:rPr>
          <w:rFonts w:ascii="Times New Roman" w:hAnsi="Times New Roman" w:cs="Times New Roman"/>
          <w:sz w:val="28"/>
          <w:szCs w:val="28"/>
        </w:rPr>
        <w:t>соблюдения</w:t>
      </w:r>
      <w:r w:rsidR="00E643F9"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</w:t>
      </w:r>
      <w:r w:rsidR="00E643F9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F9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E64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3F9"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 xml:space="preserve">в </w:t>
      </w:r>
      <w:r w:rsidR="00E643F9">
        <w:rPr>
          <w:rFonts w:ascii="Times New Roman" w:hAnsi="Times New Roman" w:cs="Times New Roman"/>
          <w:sz w:val="28"/>
          <w:szCs w:val="28"/>
        </w:rPr>
        <w:t>отношении подведомственных организаций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7E6654" w:rsidRPr="00D15D56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66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6654" w:rsidRPr="00D15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654" w:rsidRPr="00D15D56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Каменского района</w:t>
      </w:r>
      <w:r w:rsidR="007E6654" w:rsidRPr="005B309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E6654" w:rsidRPr="00D15D56">
        <w:rPr>
          <w:rFonts w:ascii="Times New Roman" w:hAnsi="Times New Roman" w:cs="Times New Roman"/>
          <w:sz w:val="28"/>
          <w:szCs w:val="28"/>
        </w:rPr>
        <w:t>.</w:t>
      </w:r>
    </w:p>
    <w:p w:rsidR="00872598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</w:t>
      </w:r>
      <w:proofErr w:type="gramStart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 Кайзера.</w:t>
      </w:r>
    </w:p>
    <w:p w:rsidR="002C707C" w:rsidRDefault="002C707C" w:rsidP="007E6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Pr="00DF5986" w:rsidRDefault="002C707C" w:rsidP="00DF598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4A" w:rsidRPr="00D9534A" w:rsidRDefault="00D9534A" w:rsidP="00D953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.В. Панченко</w:t>
      </w: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B" w:rsidRDefault="006D531B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EF" w:rsidRDefault="00A45BEF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4A" w:rsidRDefault="00D9534A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B" w:rsidRDefault="006D531B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2B2BC2" w:rsidTr="002B2BC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B2BC2" w:rsidRDefault="002B2BC2" w:rsidP="002B2B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2B2BC2" w:rsidRDefault="002B2BC2" w:rsidP="002B2B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2B2BC2" w:rsidRDefault="00515E45" w:rsidP="00515E4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0.01.2023     </w:t>
            </w:r>
            <w:r w:rsidR="002B2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2B2BC2" w:rsidRDefault="002B2BC2" w:rsidP="002C707C">
      <w:pPr>
        <w:spacing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598" w:rsidRPr="00950400" w:rsidRDefault="00872598" w:rsidP="002C70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D3FE6" w:rsidRPr="00950400" w:rsidRDefault="00A45BEF" w:rsidP="0095040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Администрацией Каменского района Алтайского края проводимых проверок</w:t>
      </w:r>
      <w:r w:rsidRPr="00950400">
        <w:rPr>
          <w:rFonts w:ascii="Times New Roman" w:hAnsi="Times New Roman" w:cs="Times New Roman"/>
          <w:b/>
          <w:sz w:val="28"/>
          <w:szCs w:val="28"/>
        </w:rPr>
        <w:t xml:space="preserve"> в подведомственных организациях</w:t>
      </w:r>
    </w:p>
    <w:p w:rsidR="00872598" w:rsidRPr="00950400" w:rsidRDefault="002B2BC2" w:rsidP="002C707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2598"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72598" w:rsidRPr="00DF5986" w:rsidRDefault="00872598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21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(далее – Администрация района) ежегодного плана проведения плановых проверок</w:t>
      </w:r>
      <w:r w:rsidR="00327965" w:rsidRP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соблюдения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</w:t>
      </w:r>
      <w:r w:rsidR="00327965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разработан в целях реализации статьи 353.1 Трудового кодекса Российской Федерации, Закона А</w:t>
      </w:r>
      <w:r w:rsidR="00C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айского края от 05.03.2020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ЗС «Об осуществлении ведомственного контроля за соблюдением трудового законодательства и иных нормативных</w:t>
      </w:r>
      <w:proofErr w:type="gramEnd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нормы трудового права» (далее – Закон А</w:t>
      </w:r>
      <w:r w:rsidR="00C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айского края от 05.03.2020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ЗС).</w:t>
      </w:r>
    </w:p>
    <w:p w:rsidR="002C707C" w:rsidRDefault="00C621A8" w:rsidP="00C62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устанавливает </w:t>
      </w:r>
      <w:r w:rsid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учета Администрацией</w:t>
      </w:r>
      <w:r w:rsidR="00A45BEF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A45BEF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45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проводимых проверок</w:t>
      </w:r>
      <w:r w:rsidR="00A45BEF" w:rsidRP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A45BEF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 и полномочи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</w:t>
      </w:r>
      <w:r w:rsidR="002C707C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E6" w:rsidRDefault="002D3FE6" w:rsidP="002D3FE6">
      <w:pPr>
        <w:spacing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598" w:rsidRPr="00950400" w:rsidRDefault="00A45BEF" w:rsidP="00BB1BE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2598"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D531B"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</w:t>
      </w:r>
      <w:r w:rsidR="00722F2C" w:rsidRPr="0095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мых проверок</w:t>
      </w:r>
    </w:p>
    <w:p w:rsidR="00872598" w:rsidRPr="00DF5986" w:rsidRDefault="00A45BEF" w:rsidP="00BB1B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E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проверок, проводимых в подведомственных организациях, осуществляется посредством ведения ответственным специалистом </w:t>
      </w:r>
      <w:proofErr w:type="gramStart"/>
      <w:r w:rsidR="003D6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3D6241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учета проверок</w:t>
      </w:r>
      <w:proofErr w:type="gramEnd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872598" w:rsidRPr="00DF5986" w:rsidRDefault="00872598" w:rsidP="00BB1B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должен быть прошит, пронумерован, скреплен подписью и заверен печатью </w:t>
      </w:r>
      <w:r w:rsidR="003D6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FFC" w:rsidRDefault="00743FFC" w:rsidP="009D0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3B" w:rsidRDefault="00991E3B" w:rsidP="009D0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9D0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9D0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36" w:rsidRPr="005F7EE5" w:rsidRDefault="00A61636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0"/>
        <w:gridCol w:w="5494"/>
      </w:tblGrid>
      <w:tr w:rsidR="00763927" w:rsidTr="00111C0F">
        <w:trPr>
          <w:trHeight w:val="24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63927" w:rsidRDefault="00763927" w:rsidP="00C76529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63927" w:rsidRPr="00DF5986" w:rsidRDefault="00111C0F" w:rsidP="00C7652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63927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у </w:t>
            </w:r>
            <w:r w:rsidR="0095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Администрацией</w:t>
            </w:r>
            <w:r w:rsidR="00950400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ого</w:t>
            </w:r>
            <w:r w:rsidR="00950400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95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ого края проводимых проверок 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законодательств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нормативных правовых актов,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щих нормы трудового права, в </w:t>
            </w:r>
            <w:r w:rsidR="00757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и </w:t>
            </w:r>
            <w:r w:rsidR="0095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 организаци</w:t>
            </w:r>
            <w:r w:rsidR="00757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763927" w:rsidRDefault="00763927" w:rsidP="00C76529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598" w:rsidRPr="00A61636" w:rsidRDefault="00872598" w:rsidP="002F5F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3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872598" w:rsidRPr="00A61636" w:rsidRDefault="00872598" w:rsidP="002F5F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оверок за соблюдением трудового законодательства</w:t>
      </w:r>
    </w:p>
    <w:p w:rsidR="00872598" w:rsidRPr="00A61636" w:rsidRDefault="00872598" w:rsidP="002F5F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, содержащих нормы</w:t>
      </w:r>
    </w:p>
    <w:p w:rsidR="00872598" w:rsidRDefault="00872598" w:rsidP="002F5F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права, в подведомственных организациях</w:t>
      </w:r>
    </w:p>
    <w:p w:rsidR="00957F2D" w:rsidRPr="00A61636" w:rsidRDefault="00957F2D" w:rsidP="002F5F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13"/>
        <w:gridCol w:w="813"/>
        <w:gridCol w:w="622"/>
        <w:gridCol w:w="904"/>
        <w:gridCol w:w="622"/>
        <w:gridCol w:w="904"/>
        <w:gridCol w:w="980"/>
        <w:gridCol w:w="813"/>
        <w:gridCol w:w="1190"/>
        <w:gridCol w:w="1042"/>
      </w:tblGrid>
      <w:tr w:rsidR="00872598" w:rsidRPr="00A61636" w:rsidTr="00872598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ведомственной организации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верки 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мероприятий по контролю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основания для проведения проверки (план, приказ, обращение и т.д.) 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номер акта проверки 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 должностного лица, проводившего проверку 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763927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72598" w:rsidRPr="00A61636" w:rsidTr="0087259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98" w:rsidRPr="00A61636" w:rsidTr="0087259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4A5BBB" w:rsidRDefault="00872598" w:rsidP="002F5F5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98" w:rsidRPr="00A61636" w:rsidTr="0087259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98" w:rsidRPr="00A61636" w:rsidTr="0087259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98" w:rsidRPr="00A61636" w:rsidTr="0087259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2598" w:rsidRPr="00A61636" w:rsidRDefault="00872598" w:rsidP="002F5F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62B" w:rsidRPr="00A61636" w:rsidRDefault="0025462B" w:rsidP="0076392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25462B" w:rsidRPr="00A61636" w:rsidSect="00BD35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A9" w:rsidRDefault="00084CA9" w:rsidP="00DE5C28">
      <w:pPr>
        <w:spacing w:after="0" w:line="240" w:lineRule="auto"/>
      </w:pPr>
      <w:r>
        <w:separator/>
      </w:r>
    </w:p>
  </w:endnote>
  <w:endnote w:type="continuationSeparator" w:id="0">
    <w:p w:rsidR="00084CA9" w:rsidRDefault="00084CA9" w:rsidP="00DE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A9" w:rsidRDefault="00084CA9" w:rsidP="00DE5C28">
      <w:pPr>
        <w:spacing w:after="0" w:line="240" w:lineRule="auto"/>
      </w:pPr>
      <w:r>
        <w:separator/>
      </w:r>
    </w:p>
  </w:footnote>
  <w:footnote w:type="continuationSeparator" w:id="0">
    <w:p w:rsidR="00084CA9" w:rsidRDefault="00084CA9" w:rsidP="00DE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766"/>
      <w:docPartObj>
        <w:docPartGallery w:val="Page Numbers (Top of Page)"/>
        <w:docPartUnique/>
      </w:docPartObj>
    </w:sdtPr>
    <w:sdtEndPr/>
    <w:sdtContent>
      <w:p w:rsidR="001C09C9" w:rsidRDefault="00D953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9C9" w:rsidRDefault="001C09C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598"/>
    <w:rsid w:val="00022766"/>
    <w:rsid w:val="00036C8C"/>
    <w:rsid w:val="00037ED5"/>
    <w:rsid w:val="00071ACE"/>
    <w:rsid w:val="00084CA9"/>
    <w:rsid w:val="000D2302"/>
    <w:rsid w:val="000E428C"/>
    <w:rsid w:val="000E656B"/>
    <w:rsid w:val="00111C0F"/>
    <w:rsid w:val="001205D7"/>
    <w:rsid w:val="001708A3"/>
    <w:rsid w:val="00185194"/>
    <w:rsid w:val="00185980"/>
    <w:rsid w:val="001C09C9"/>
    <w:rsid w:val="001E217E"/>
    <w:rsid w:val="0025462B"/>
    <w:rsid w:val="00281D8E"/>
    <w:rsid w:val="002A3ED8"/>
    <w:rsid w:val="002B2BC2"/>
    <w:rsid w:val="002B59ED"/>
    <w:rsid w:val="002C707C"/>
    <w:rsid w:val="002D3FE6"/>
    <w:rsid w:val="002E0DC8"/>
    <w:rsid w:val="002F5D81"/>
    <w:rsid w:val="002F5F57"/>
    <w:rsid w:val="003051E4"/>
    <w:rsid w:val="00327965"/>
    <w:rsid w:val="003870F3"/>
    <w:rsid w:val="003C154C"/>
    <w:rsid w:val="003D3AF2"/>
    <w:rsid w:val="003D6241"/>
    <w:rsid w:val="003F4CEA"/>
    <w:rsid w:val="004004CC"/>
    <w:rsid w:val="004171C2"/>
    <w:rsid w:val="00425D1D"/>
    <w:rsid w:val="00474A02"/>
    <w:rsid w:val="004A0037"/>
    <w:rsid w:val="004A5BBB"/>
    <w:rsid w:val="004A7719"/>
    <w:rsid w:val="00515E45"/>
    <w:rsid w:val="00525C47"/>
    <w:rsid w:val="005426E5"/>
    <w:rsid w:val="005543D4"/>
    <w:rsid w:val="00574975"/>
    <w:rsid w:val="005A376F"/>
    <w:rsid w:val="005A4161"/>
    <w:rsid w:val="005D4E3E"/>
    <w:rsid w:val="005F7814"/>
    <w:rsid w:val="005F7EE5"/>
    <w:rsid w:val="006033D1"/>
    <w:rsid w:val="00605B7C"/>
    <w:rsid w:val="00666D6F"/>
    <w:rsid w:val="006703A4"/>
    <w:rsid w:val="006D531B"/>
    <w:rsid w:val="006F049E"/>
    <w:rsid w:val="007022D0"/>
    <w:rsid w:val="00702AD2"/>
    <w:rsid w:val="00722F2C"/>
    <w:rsid w:val="0072437E"/>
    <w:rsid w:val="00743FFC"/>
    <w:rsid w:val="007575E9"/>
    <w:rsid w:val="00763927"/>
    <w:rsid w:val="00780FF1"/>
    <w:rsid w:val="007856F5"/>
    <w:rsid w:val="00787CA9"/>
    <w:rsid w:val="007B60D9"/>
    <w:rsid w:val="007D221C"/>
    <w:rsid w:val="007D3BD9"/>
    <w:rsid w:val="007D5A45"/>
    <w:rsid w:val="007E6654"/>
    <w:rsid w:val="00805BB7"/>
    <w:rsid w:val="00811E8C"/>
    <w:rsid w:val="0086480B"/>
    <w:rsid w:val="00872598"/>
    <w:rsid w:val="00872E76"/>
    <w:rsid w:val="00896FBD"/>
    <w:rsid w:val="008E4D8E"/>
    <w:rsid w:val="009228CD"/>
    <w:rsid w:val="0092480D"/>
    <w:rsid w:val="009445DC"/>
    <w:rsid w:val="00950400"/>
    <w:rsid w:val="00957F2D"/>
    <w:rsid w:val="00974D1A"/>
    <w:rsid w:val="00975EB3"/>
    <w:rsid w:val="00991E3B"/>
    <w:rsid w:val="00991E65"/>
    <w:rsid w:val="00991EE0"/>
    <w:rsid w:val="009A6DE7"/>
    <w:rsid w:val="009D084F"/>
    <w:rsid w:val="009F5B07"/>
    <w:rsid w:val="00A23ED6"/>
    <w:rsid w:val="00A4375C"/>
    <w:rsid w:val="00A45BEF"/>
    <w:rsid w:val="00A604F8"/>
    <w:rsid w:val="00A61636"/>
    <w:rsid w:val="00A70486"/>
    <w:rsid w:val="00A716CC"/>
    <w:rsid w:val="00A723B0"/>
    <w:rsid w:val="00AA7120"/>
    <w:rsid w:val="00AB5CED"/>
    <w:rsid w:val="00AC0202"/>
    <w:rsid w:val="00AC7E41"/>
    <w:rsid w:val="00B130E9"/>
    <w:rsid w:val="00B20ED1"/>
    <w:rsid w:val="00B33456"/>
    <w:rsid w:val="00B60EBF"/>
    <w:rsid w:val="00BB1BE5"/>
    <w:rsid w:val="00BD35E6"/>
    <w:rsid w:val="00C07A24"/>
    <w:rsid w:val="00C621A8"/>
    <w:rsid w:val="00C76529"/>
    <w:rsid w:val="00C96FE6"/>
    <w:rsid w:val="00CB72CE"/>
    <w:rsid w:val="00CD4F10"/>
    <w:rsid w:val="00CD55C1"/>
    <w:rsid w:val="00CD5F32"/>
    <w:rsid w:val="00CF1BEE"/>
    <w:rsid w:val="00D3130D"/>
    <w:rsid w:val="00D3462C"/>
    <w:rsid w:val="00D36798"/>
    <w:rsid w:val="00D92731"/>
    <w:rsid w:val="00D9534A"/>
    <w:rsid w:val="00DA1C62"/>
    <w:rsid w:val="00DA1EF9"/>
    <w:rsid w:val="00DB104B"/>
    <w:rsid w:val="00DB31AF"/>
    <w:rsid w:val="00DE5C28"/>
    <w:rsid w:val="00DF5986"/>
    <w:rsid w:val="00DF7686"/>
    <w:rsid w:val="00E26183"/>
    <w:rsid w:val="00E50C6F"/>
    <w:rsid w:val="00E643F9"/>
    <w:rsid w:val="00E9726E"/>
    <w:rsid w:val="00EB63FA"/>
    <w:rsid w:val="00EB666B"/>
    <w:rsid w:val="00ED0EF6"/>
    <w:rsid w:val="00ED609F"/>
    <w:rsid w:val="00F10D12"/>
    <w:rsid w:val="00F26CF9"/>
    <w:rsid w:val="00F56A94"/>
    <w:rsid w:val="00F96D47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2B"/>
  </w:style>
  <w:style w:type="paragraph" w:styleId="1">
    <w:name w:val="heading 1"/>
    <w:basedOn w:val="a"/>
    <w:next w:val="a"/>
    <w:link w:val="10"/>
    <w:uiPriority w:val="9"/>
    <w:qFormat/>
    <w:rsid w:val="00281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2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7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281D8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8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81D8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8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C70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C28"/>
  </w:style>
  <w:style w:type="paragraph" w:styleId="ac">
    <w:name w:val="footer"/>
    <w:basedOn w:val="a"/>
    <w:link w:val="ad"/>
    <w:uiPriority w:val="99"/>
    <w:semiHidden/>
    <w:unhideWhenUsed/>
    <w:rsid w:val="00DE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5C28"/>
  </w:style>
  <w:style w:type="table" w:styleId="ae">
    <w:name w:val="Table Grid"/>
    <w:basedOn w:val="a1"/>
    <w:uiPriority w:val="59"/>
    <w:rsid w:val="0074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1ACA-3B32-43B4-9FCD-B0DEDC5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8</cp:revision>
  <cp:lastPrinted>2023-01-19T06:12:00Z</cp:lastPrinted>
  <dcterms:created xsi:type="dcterms:W3CDTF">2022-02-07T04:03:00Z</dcterms:created>
  <dcterms:modified xsi:type="dcterms:W3CDTF">2023-01-20T07:56:00Z</dcterms:modified>
</cp:coreProperties>
</file>